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8D5821" w:rsidRPr="008D5821">
        <w:trPr>
          <w:tblCellSpacing w:w="15" w:type="dxa"/>
        </w:trPr>
        <w:tc>
          <w:tcPr>
            <w:tcW w:w="0" w:type="auto"/>
            <w:hideMark/>
          </w:tcPr>
          <w:p w:rsidR="0020721E" w:rsidRPr="0020721E" w:rsidRDefault="007B3271" w:rsidP="00207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ОЕКТ</w:t>
            </w:r>
            <w:r w:rsidR="0020721E" w:rsidRPr="002072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6C0C01" wp14:editId="0B156A84">
                  <wp:extent cx="523875" cy="571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3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21E" w:rsidRPr="0020721E" w:rsidRDefault="0020721E" w:rsidP="007B3271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20721E">
              <w:rPr>
                <w:b/>
                <w:sz w:val="28"/>
                <w:szCs w:val="28"/>
              </w:rPr>
              <w:t>АДМИНИСТРАЦИЯ</w:t>
            </w:r>
            <w:r w:rsidR="007B3271">
              <w:rPr>
                <w:b/>
                <w:sz w:val="28"/>
                <w:szCs w:val="28"/>
              </w:rPr>
              <w:t>ТУМАНОВСКОГО</w:t>
            </w:r>
            <w:r w:rsidRPr="0020721E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20721E" w:rsidRPr="0020721E" w:rsidRDefault="0020721E" w:rsidP="00207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ЕМСКОГО РАЙОНА </w:t>
            </w:r>
            <w:proofErr w:type="gramStart"/>
            <w:r w:rsidRPr="0020721E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Й  ОБЛАСТИ</w:t>
            </w:r>
            <w:proofErr w:type="gramEnd"/>
          </w:p>
          <w:p w:rsidR="0020721E" w:rsidRPr="0020721E" w:rsidRDefault="0020721E" w:rsidP="00207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1E" w:rsidRPr="0020721E" w:rsidRDefault="0020721E" w:rsidP="0020721E">
            <w:pPr>
              <w:pStyle w:val="3"/>
              <w:rPr>
                <w:sz w:val="28"/>
                <w:szCs w:val="28"/>
              </w:rPr>
            </w:pPr>
            <w:r w:rsidRPr="0020721E">
              <w:rPr>
                <w:sz w:val="28"/>
                <w:szCs w:val="28"/>
              </w:rPr>
              <w:t xml:space="preserve">ПОСТАНОВЛение </w:t>
            </w:r>
          </w:p>
          <w:p w:rsidR="0020721E" w:rsidRPr="0020721E" w:rsidRDefault="0020721E" w:rsidP="00207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1E" w:rsidRDefault="007B3271" w:rsidP="009240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6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92408A" w:rsidRDefault="007B3271" w:rsidP="009240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.Туманово</w:t>
            </w:r>
          </w:p>
          <w:p w:rsidR="007B3271" w:rsidRPr="0020721E" w:rsidRDefault="007B3271" w:rsidP="009240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5205" w:type="dxa"/>
              <w:tblLook w:val="04A0" w:firstRow="1" w:lastRow="0" w:firstColumn="1" w:lastColumn="0" w:noHBand="0" w:noVBand="1"/>
            </w:tblPr>
            <w:tblGrid>
              <w:gridCol w:w="5068"/>
              <w:gridCol w:w="5068"/>
              <w:gridCol w:w="5069"/>
            </w:tblGrid>
            <w:tr w:rsidR="0020721E" w:rsidRPr="0020721E" w:rsidTr="0092093C">
              <w:trPr>
                <w:trHeight w:val="1676"/>
              </w:trPr>
              <w:tc>
                <w:tcPr>
                  <w:tcW w:w="5068" w:type="dxa"/>
                </w:tcPr>
                <w:p w:rsidR="0020721E" w:rsidRPr="0020721E" w:rsidRDefault="0020721E" w:rsidP="009240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7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 утверждении</w:t>
                  </w:r>
                  <w:r w:rsidRPr="00207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ложения</w:t>
                  </w:r>
                  <w:r w:rsidRPr="0020721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br/>
                    <w:t xml:space="preserve">об участии граждан в охране общественного порядка на территории </w:t>
                  </w:r>
                  <w:r w:rsidR="007B32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умановского</w:t>
                  </w:r>
                  <w:r w:rsidRPr="0020721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5068" w:type="dxa"/>
                </w:tcPr>
                <w:p w:rsidR="0020721E" w:rsidRPr="0020721E" w:rsidRDefault="0020721E" w:rsidP="0092408A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</w:p>
                <w:p w:rsidR="0020721E" w:rsidRPr="0020721E" w:rsidRDefault="0020721E" w:rsidP="009240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721E" w:rsidRPr="0020721E" w:rsidRDefault="0020721E" w:rsidP="009240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721E" w:rsidRPr="0020721E" w:rsidRDefault="0020721E" w:rsidP="009240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69" w:type="dxa"/>
                </w:tcPr>
                <w:p w:rsidR="0020721E" w:rsidRPr="0020721E" w:rsidRDefault="0020721E" w:rsidP="009240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2408A" w:rsidRDefault="0092093C" w:rsidP="0092408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  <w:p w:rsidR="0092093C" w:rsidRPr="0092093C" w:rsidRDefault="0092093C" w:rsidP="0092408A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2093C">
              <w:rPr>
                <w:color w:val="000000" w:themeColor="text1"/>
                <w:sz w:val="28"/>
                <w:szCs w:val="28"/>
              </w:rPr>
              <w:t xml:space="preserve">В соответствии с ч. 2 ст. 6 Федерального закона Российской Федерации от 2 апреля 2014 года № 44-ФЗ «Об участии граждан в охране общественного порядка», п. 33 ч. 1 ст. 14 Федерального закона от 6 октября 2003 года № 131-ФЗ «Об общих принципах организации местного самоуправления в Российской Федерации», Законом </w:t>
            </w:r>
            <w:r>
              <w:rPr>
                <w:color w:val="000000" w:themeColor="text1"/>
                <w:sz w:val="28"/>
                <w:szCs w:val="28"/>
              </w:rPr>
              <w:t>Смоленской</w:t>
            </w:r>
            <w:r w:rsidRPr="0092093C">
              <w:rPr>
                <w:color w:val="000000" w:themeColor="text1"/>
                <w:sz w:val="28"/>
                <w:szCs w:val="28"/>
              </w:rPr>
              <w:t xml:space="preserve"> области от </w:t>
            </w:r>
            <w:r>
              <w:rPr>
                <w:sz w:val="28"/>
                <w:szCs w:val="28"/>
              </w:rPr>
              <w:t>30</w:t>
            </w:r>
            <w:r w:rsidRPr="008D582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8D5821">
              <w:rPr>
                <w:sz w:val="28"/>
                <w:szCs w:val="28"/>
              </w:rPr>
              <w:t xml:space="preserve">.2015 № </w:t>
            </w:r>
            <w:r>
              <w:rPr>
                <w:sz w:val="28"/>
                <w:szCs w:val="28"/>
              </w:rPr>
              <w:t>33-з</w:t>
            </w:r>
            <w:r w:rsidRPr="008D582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 регулировании отдельных </w:t>
            </w:r>
            <w:proofErr w:type="gramStart"/>
            <w:r>
              <w:rPr>
                <w:sz w:val="28"/>
                <w:szCs w:val="28"/>
              </w:rPr>
              <w:t>вопросов ,</w:t>
            </w:r>
            <w:proofErr w:type="gramEnd"/>
            <w:r>
              <w:rPr>
                <w:sz w:val="28"/>
                <w:szCs w:val="28"/>
              </w:rPr>
              <w:t xml:space="preserve"> связанных с деятельностью народных дружин </w:t>
            </w:r>
            <w:r w:rsidRPr="008D5821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Смоленской</w:t>
            </w:r>
            <w:r w:rsidRPr="008D5821">
              <w:rPr>
                <w:sz w:val="28"/>
                <w:szCs w:val="28"/>
              </w:rPr>
              <w:t xml:space="preserve"> области»</w:t>
            </w:r>
          </w:p>
          <w:p w:rsidR="0020721E" w:rsidRPr="0020721E" w:rsidRDefault="0020721E" w:rsidP="0092408A">
            <w:pPr>
              <w:pStyle w:val="Default"/>
              <w:ind w:firstLine="709"/>
              <w:rPr>
                <w:sz w:val="28"/>
                <w:szCs w:val="28"/>
              </w:rPr>
            </w:pPr>
            <w:r w:rsidRPr="0020721E">
              <w:rPr>
                <w:sz w:val="28"/>
                <w:szCs w:val="28"/>
              </w:rPr>
              <w:t xml:space="preserve">Администрация </w:t>
            </w:r>
            <w:r w:rsidR="007B3271">
              <w:rPr>
                <w:sz w:val="28"/>
                <w:szCs w:val="28"/>
              </w:rPr>
              <w:t>Тумановского</w:t>
            </w:r>
            <w:r w:rsidRPr="0020721E">
              <w:rPr>
                <w:sz w:val="28"/>
                <w:szCs w:val="28"/>
              </w:rPr>
              <w:t xml:space="preserve"> сельского поселения Вяземского района Смоленской области </w:t>
            </w:r>
            <w:r w:rsidRPr="0020721E">
              <w:rPr>
                <w:b/>
                <w:sz w:val="28"/>
                <w:szCs w:val="28"/>
              </w:rPr>
              <w:t>постановляет</w:t>
            </w:r>
            <w:r w:rsidRPr="0020721E">
              <w:rPr>
                <w:sz w:val="28"/>
                <w:szCs w:val="28"/>
              </w:rPr>
              <w:t>:</w:t>
            </w:r>
          </w:p>
          <w:p w:rsidR="0020721E" w:rsidRPr="0020721E" w:rsidRDefault="0020721E" w:rsidP="002072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1E" w:rsidRPr="0020721E" w:rsidRDefault="0020721E" w:rsidP="0092408A">
            <w:pPr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21E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92093C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920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</w:t>
            </w:r>
            <w:r w:rsidR="0092093C" w:rsidRPr="002072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частии граждан в охране общественного порядка на территории </w:t>
            </w:r>
            <w:r w:rsidR="007B32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мановского</w:t>
            </w:r>
            <w:r w:rsidR="0092093C" w:rsidRPr="002072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Вяземского района Смоленской области</w:t>
            </w:r>
            <w:r w:rsidR="00920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иложение).</w:t>
            </w:r>
          </w:p>
          <w:p w:rsidR="0092093C" w:rsidRDefault="0020721E" w:rsidP="0092408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8F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2093C" w:rsidRPr="000558F3">
              <w:rPr>
                <w:rFonts w:ascii="Times New Roman" w:hAnsi="Times New Roman" w:cs="Times New Roman"/>
                <w:sz w:val="28"/>
                <w:szCs w:val="28"/>
              </w:rPr>
              <w:t>Признать утратившим силу постановление</w:t>
            </w:r>
            <w:r w:rsidR="000558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B3271">
              <w:rPr>
                <w:rFonts w:ascii="Times New Roman" w:hAnsi="Times New Roman" w:cs="Times New Roman"/>
                <w:sz w:val="28"/>
                <w:szCs w:val="28"/>
              </w:rPr>
              <w:t>Тумановского</w:t>
            </w:r>
            <w:r w:rsidR="000558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яземского района Смоленской области от 09.07.2013 № 25 «Об утверждении Положения о добровольной народной дружины».</w:t>
            </w:r>
            <w:r w:rsidR="00920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21E" w:rsidRPr="0020721E" w:rsidRDefault="0092093C" w:rsidP="0092408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</w:t>
            </w:r>
            <w:r w:rsidR="0020721E" w:rsidRPr="0020721E">
              <w:rPr>
                <w:rFonts w:ascii="Times New Roman" w:hAnsi="Times New Roman" w:cs="Times New Roman"/>
                <w:sz w:val="28"/>
                <w:szCs w:val="28"/>
              </w:rPr>
              <w:t xml:space="preserve">азмес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</w:t>
            </w:r>
            <w:r w:rsidR="0020721E" w:rsidRPr="0020721E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20721E" w:rsidRPr="00207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дминистрации </w:t>
            </w:r>
            <w:r w:rsidR="007B327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умановского</w:t>
            </w:r>
            <w:r w:rsidR="0020721E" w:rsidRPr="00207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ельского поселения  </w:t>
            </w:r>
            <w:hyperlink r:id="rId8" w:history="1"/>
            <w:r w:rsidR="007B3271">
              <w:rPr>
                <w:rStyle w:val="a7"/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яземского района Смоленской области</w:t>
            </w:r>
            <w:r w:rsidR="0020721E" w:rsidRPr="0020721E">
              <w:rPr>
                <w:rStyle w:val="a7"/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0721E" w:rsidRPr="0020721E">
              <w:rPr>
                <w:rStyle w:val="a7"/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в сети Интернет</w:t>
            </w:r>
            <w:r w:rsidR="0020721E" w:rsidRPr="002072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92093C" w:rsidRDefault="0092093C" w:rsidP="007B327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721E" w:rsidRPr="0020721E">
              <w:rPr>
                <w:rFonts w:ascii="Times New Roman" w:hAnsi="Times New Roman" w:cs="Times New Roman"/>
                <w:sz w:val="28"/>
                <w:szCs w:val="28"/>
              </w:rPr>
              <w:t>.  Контроль за исполнение настоящего постановления оставляю за собой.</w:t>
            </w:r>
          </w:p>
          <w:p w:rsidR="0020721E" w:rsidRPr="0020721E" w:rsidRDefault="0020721E" w:rsidP="009209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21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20721E" w:rsidRPr="0020721E" w:rsidRDefault="007B3271" w:rsidP="009209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ского</w:t>
            </w:r>
            <w:r w:rsidR="0020721E" w:rsidRPr="002072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2408A" w:rsidRPr="0020721E" w:rsidRDefault="0020721E" w:rsidP="002072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21E">
              <w:rPr>
                <w:rFonts w:ascii="Times New Roman" w:hAnsi="Times New Roman" w:cs="Times New Roman"/>
                <w:sz w:val="28"/>
                <w:szCs w:val="28"/>
              </w:rPr>
              <w:t xml:space="preserve">Вяземского района Смоленской области                                            </w:t>
            </w:r>
            <w:r w:rsidR="007B3271">
              <w:rPr>
                <w:rFonts w:ascii="Times New Roman" w:hAnsi="Times New Roman" w:cs="Times New Roman"/>
                <w:b/>
                <w:sz w:val="28"/>
                <w:szCs w:val="28"/>
              </w:rPr>
              <w:t>М.Г.Гущина</w:t>
            </w:r>
          </w:p>
          <w:p w:rsidR="0092093C" w:rsidRDefault="00532DB1" w:rsidP="0053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DC48AA" w:rsidRDefault="0092093C" w:rsidP="00920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0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92093C" w:rsidRDefault="0092093C" w:rsidP="00920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0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</w:p>
          <w:p w:rsidR="00DC48AA" w:rsidRDefault="00DC48AA" w:rsidP="00920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</w:p>
          <w:p w:rsidR="00DC48AA" w:rsidRDefault="007B3271" w:rsidP="00920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мановского</w:t>
            </w:r>
            <w:r w:rsidR="00DC48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C48AA" w:rsidRDefault="00DC48AA" w:rsidP="00920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яземского района</w:t>
            </w:r>
          </w:p>
          <w:p w:rsidR="00DC48AA" w:rsidRDefault="00DC48AA" w:rsidP="00920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ленской области</w:t>
            </w:r>
          </w:p>
          <w:p w:rsidR="00DC48AA" w:rsidRPr="0092093C" w:rsidRDefault="007B3271" w:rsidP="00920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 №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_____</w:t>
            </w:r>
          </w:p>
          <w:p w:rsidR="0092093C" w:rsidRDefault="0092093C" w:rsidP="0053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48AA" w:rsidRDefault="00DC48AA" w:rsidP="0053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11548" w:rsidRDefault="008D5821" w:rsidP="0053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ожение</w:t>
            </w:r>
            <w:r w:rsidRPr="008D5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об участии граждан в охране общественного порядка </w:t>
            </w:r>
          </w:p>
          <w:p w:rsidR="00F11548" w:rsidRDefault="008D5821" w:rsidP="00F1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территории</w:t>
            </w:r>
            <w:r w:rsidR="00F11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B3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  <w:r w:rsidR="00F11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8D5821" w:rsidRPr="008D5821" w:rsidRDefault="00F11548" w:rsidP="00F1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яземского района Смоленской области</w:t>
            </w:r>
          </w:p>
          <w:p w:rsidR="008D5821" w:rsidRDefault="008D5821" w:rsidP="008D5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сновные положения</w:t>
            </w:r>
          </w:p>
          <w:p w:rsidR="001D5823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ложение об участии граждан в охране общественного порядка н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го района Смоленской области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Положение)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Уставом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емского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  <w:r w:rsidR="00F11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5823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Целью настоящего Положения является создание правовых условий для добровольного участия граждан в охране общественного порядка на территории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го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(далее –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е).</w:t>
            </w:r>
          </w:p>
          <w:p w:rsidR="008D5821" w:rsidRPr="008D5821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Настоящее Положение устанавливает принципы и основные формы участия граждан в охране общественного порядка на территории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ия граждан в поиске лиц, пропавших без вести, особенности создания и деятельности общественных объединений правоохранительной направленности, целью которых является участие в охране общественного порядка, порядок и особенности создания и деятельности народных дружин, а также правовой статус народных дружинников.</w:t>
            </w:r>
          </w:p>
          <w:p w:rsidR="008D5821" w:rsidRDefault="008D5821" w:rsidP="008D5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сновные понятия, используемые в настоящем Положении</w:t>
            </w:r>
          </w:p>
          <w:p w:rsidR="001D5823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Основные понятия:</w:t>
            </w:r>
          </w:p>
          <w:p w:rsidR="001D5823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1. участие граждан в охране общественного порядка - оказание гражданами помощи Отделу МВД Росс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      </w:r>
          </w:p>
          <w:p w:rsidR="001D5823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1.2. участие граждан в поиске лиц, пропавших без вести, - оказание гражданами помощи, Отделу МВД Росс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и иным правоохранительным органам в поиске лиц, пропавших без вести, жизни и здоровью которых может угрожать опасность или в отношении которых могут совершаться противоправные деяния;</w:t>
            </w:r>
          </w:p>
          <w:p w:rsidR="001D5823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. внештатный сотрудник полиции - гражданин Российской Федерации, привлекаемый полицией с его согласи</w:t>
            </w:r>
            <w:r w:rsidR="001D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 внештатному сотрудничеству;</w:t>
            </w:r>
          </w:p>
          <w:p w:rsidR="001D5823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4. общественное объединение правоохранительной направленности - не имеющее членства общественное объединение, сформированное по инициативе граждан для участия </w:t>
            </w:r>
            <w:r w:rsidR="001D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хране общественного порядка;</w:t>
            </w:r>
          </w:p>
          <w:p w:rsidR="001D5823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5.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</w:t>
            </w:r>
            <w:r w:rsidR="001D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ми местного самоуправления;</w:t>
            </w:r>
          </w:p>
          <w:p w:rsidR="001D5823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6. народный дружинник - гражданин Российской Федерации, являющийся членом народной дружины и принимающий в ее составе участие в охране общественного порядка на территории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селения</w:t>
            </w:r>
            <w:r w:rsidR="001D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5823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7. реестр народных дружин и общественных объединений правоохранительной направленности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ско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также - муниципальный реестр) - информационный ресурс, содержащий сведения о народных дружинах и об общественных объединениях правоохранительной направленности, соз</w:t>
            </w:r>
            <w:r w:rsidR="001D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 на территории поселения;</w:t>
            </w:r>
          </w:p>
          <w:p w:rsidR="008D5821" w:rsidRPr="008D5821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8. реестр народных дружин и общественных объединений правоохранительной направленности в 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(далее также - региональный реестр) - информационный ресурс, содержащий сведения о народных дружинах и об общественных объединениях правоохранительной направленности, созданных на территории 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.</w:t>
            </w:r>
          </w:p>
          <w:p w:rsidR="003041E3" w:rsidRDefault="008D5821" w:rsidP="00304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Принципы участия граждан в охране общественного порядка на территории </w:t>
            </w:r>
            <w:r w:rsidR="007B32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мановского</w:t>
            </w:r>
            <w:r w:rsidR="00346A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</w:t>
            </w:r>
            <w:r w:rsidR="00346A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</w:t>
            </w:r>
            <w:r w:rsidR="00346A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D5823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Участие граждан в охране общественного порядка на территории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осуществляется в со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D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ствии с принципами:</w:t>
            </w:r>
          </w:p>
          <w:p w:rsidR="001D5823" w:rsidRDefault="001D5823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добровольности;</w:t>
            </w:r>
          </w:p>
          <w:p w:rsidR="001D5823" w:rsidRDefault="003041E3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.</w:t>
            </w:r>
            <w:r w:rsidR="001D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ости;</w:t>
            </w:r>
          </w:p>
          <w:p w:rsidR="001D5823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3. приоритетности защиты прав </w:t>
            </w:r>
            <w:r w:rsidR="001D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вобод человека и гражданина;</w:t>
            </w:r>
          </w:p>
          <w:p w:rsidR="001D5823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4. права каждого на самозащиту от противоправных посягательств всеми способами, не запрещенными законом;</w:t>
            </w:r>
          </w:p>
          <w:p w:rsidR="001D5823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5. взаимодействия с Отделом МВД России по 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и иными правоохранительными органами, органами государственной власти и органами местного самоуправления;</w:t>
            </w:r>
          </w:p>
          <w:p w:rsidR="008D5821" w:rsidRPr="008D5821" w:rsidRDefault="008D5821" w:rsidP="001D58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6. недопустимости подмены полномочий Отдела МВД России по 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иных правоохранительных органов, органов государственной власти и органов местного самоуправления.</w:t>
            </w:r>
          </w:p>
          <w:p w:rsidR="003041E3" w:rsidRDefault="008D5821" w:rsidP="00304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4. Ограничения, связанные с участием граждан в охране общественного порядка на территории </w:t>
            </w:r>
            <w:r w:rsidR="007B32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мановского</w:t>
            </w:r>
            <w:r w:rsidR="00304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</w:t>
            </w:r>
            <w:r w:rsidR="00304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</w:t>
            </w:r>
            <w:r w:rsidR="00304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3041E3" w:rsidRDefault="001D5823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5821"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Граждане, участвующие в охране общественного порядка,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.</w:t>
            </w:r>
          </w:p>
          <w:p w:rsidR="008D5821" w:rsidRPr="008D5821" w:rsidRDefault="003041E3" w:rsidP="00A1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8D5821"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Участие граждан в мероприятиях по охране общественного порядка, заведомо предполагающих угрозу их жизни и здоровью, не допускается.</w:t>
            </w:r>
          </w:p>
          <w:p w:rsidR="003041E3" w:rsidRDefault="008D5821" w:rsidP="00304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Деятельность администрации </w:t>
            </w:r>
            <w:r w:rsidR="007B32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мановского</w:t>
            </w:r>
            <w:r w:rsidR="00304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</w:t>
            </w:r>
            <w:r w:rsidR="00304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 поселения</w:t>
            </w: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обеспечению участия граждан в охране общественного порядка на территории </w:t>
            </w:r>
            <w:r w:rsidR="007B32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мановского</w:t>
            </w:r>
            <w:r w:rsidR="00304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8D5821" w:rsidRPr="008D5821" w:rsidRDefault="008D5821" w:rsidP="00A104E8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. Администрация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обеспечения законности, правопорядка и общественной безопасности в соответствии с полномочиями, установленными Федеральным законом от 02.04.2014 № 44-ФЗ «Об участии граждан в охране общественного порядка», оказывает поддержку гражданам и их объединениям, участвующим в охране общественного порядка.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 Администрация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олномочиями, установленными федеральными законами от 6 октября 2003 года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Уставом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казывает поддержку гражданам и их объединениям, участвующим в охране общественного порядка, создаёт условия для деятельности народных дружин.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3. Администрация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содействия гражданам, участвующим в поиске лиц, пропавших без вести, размещает на своём официальном сайте в информационно-телекоммуникационной сети «Интернет», а также в средствах массовой информации, в том числе на местном телевидении и общедоступных радиоканалах,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.</w:t>
            </w:r>
          </w:p>
          <w:p w:rsidR="003041E3" w:rsidRDefault="008D5821" w:rsidP="00304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Полномочия органов местного самоуправления в области создания и деятельности народных дружин и общественных объединений правоохранительной направленности в </w:t>
            </w:r>
            <w:r w:rsidR="007B32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мановском</w:t>
            </w:r>
            <w:r w:rsidR="00304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м поселении 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К полномочиям Совета депутатов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создания и деятельности народных дружин и общественных объединений правоохранительной направленности: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1.1. принятие Положения о создании, содержании и организации деятельности народных дружин и общественных объединений правоохранительной направленности на 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30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10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2. К полномочиям администрации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в области создания народных дружин и общественных объединений правоохранительной направленности относятся: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2.1. принятие решений о создании, реорганизации, ликвидации народных дружин и общественных объединений правоохранительной направленности на территории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D5821" w:rsidRPr="008D5821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2. утверждение муниципальных программ в области охраны общественного порядка и безопасности в поселении.</w:t>
            </w:r>
          </w:p>
          <w:p w:rsidR="00FF1C88" w:rsidRDefault="008D5821" w:rsidP="00FF1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Ведение реестра народных дружин и общественных объединений правоохранительной направленности в </w:t>
            </w:r>
            <w:r w:rsidR="007B32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мановском</w:t>
            </w:r>
            <w:r w:rsidR="00FF1C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м поселении 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. Народные дружины и общественные объединения правоохранительной направленности подлежат включению в реестр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естр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.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. Муниципальный реестр ведет Отдел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="00A10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Внесение в реестр народной дружины или общественного объединения правоохранительной направленности осуществляется при представлении следующих документов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1. заявление о внесении народной дружины или общественного объединения правоохранительной направленности в реестр, подписанное уполномоченным лицом;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2. устав народной дружины или общественного объединения правоохранительной направленности.</w:t>
            </w:r>
          </w:p>
          <w:p w:rsidR="00A104E8" w:rsidRDefault="00CF7F22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м лицом является </w:t>
            </w:r>
            <w:r w:rsidR="008D5821"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ир народной дружины или руководитель общественного объединения правоохранительной направленности - при внесении в муниципальный реестр; </w:t>
            </w:r>
            <w:r w:rsidR="008D5821"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чальник Отдела МВД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="008D5821"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</w:t>
            </w:r>
            <w:r w:rsidR="00A10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внесении в областной реестр.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 В реестре должны содерж</w:t>
            </w:r>
            <w:r w:rsidR="00A10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ся следующие сведения: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1. сведения о командире народной дружины или об учредителях общественного объединения пра</w:t>
            </w:r>
            <w:r w:rsidR="00A10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хранительной направленности;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2. место создания отряда народной дружины или общественного объединения правоохранительной направленности;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3. территория, на которой народная дружина или общественное объединение правоохранительной направленности участвует в охране общественного порядка;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4. дата включения народной дружины или общественного объединения правоохранительной направленности в реестр;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5. основание и дата прекращения деятельности отряда народной дружины или общественного объединения пра</w:t>
            </w:r>
            <w:r w:rsidR="00A10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хранительной направленности.</w:t>
            </w:r>
          </w:p>
          <w:p w:rsidR="008D5821" w:rsidRPr="008D5821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5. Порядок формирования и ведения муниципального и регионального реестра определяется федеральным органом исполнительной власти в сфере внутренних дел.</w:t>
            </w:r>
          </w:p>
          <w:p w:rsidR="00CF7F22" w:rsidRDefault="008D5821" w:rsidP="00CF7F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. Содействие Отделу МВД России по </w:t>
            </w:r>
            <w:r w:rsidR="00FF1C88" w:rsidRPr="00CF7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иным правоохранительным органам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1. В целях содействия Отделу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м правоохранительным органам граждане вправе: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1.1. информировать Отдел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е правоохранительные органы о правонарушениях и об</w:t>
            </w:r>
            <w:r w:rsidR="00A10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розах общественному порядку;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1.2. участвовать в мероприятиях по охране общественного порядка по приглашению Отдела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правоохранительных органов;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3. участвовать в охране общественного порядка при проведении спортивных, культурно-зрелищных и иных массовых мероприятий по приглашению их организаторов;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1.4. участвовать в работе координационных, консультативных, экспертных и совещательных органов (советов, комиссий) по вопросам охраны общественного порядка, создаваемых в Отделе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правоохранитель</w:t>
            </w:r>
            <w:r w:rsidR="00A10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рганах, по их приглашению;</w:t>
            </w:r>
          </w:p>
          <w:p w:rsidR="008D5821" w:rsidRPr="008D5821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1.5. оказывать иное содействие Отделу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м правоохранительным органам в соответствии с законодательством Российской Федерации.</w:t>
            </w:r>
          </w:p>
          <w:p w:rsidR="00CF7F22" w:rsidRDefault="008D5821" w:rsidP="00CF7F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 Участие граждан в поиске лиц, пропавших без вести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 Граждане, достигшие возраста восемнадцати лет, вправе принимать участие в поиске лиц, пропавших без вести.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 Решение вопросов формирования организованных групп, определения маршрута и места предполагаемого поиска, иных вопросов осуществляется гражданами, участвующими в поиске лиц, пропавших без вести, самостоятельно с учетом рекомендаций, полученных от органов внутренних дел (полиции), иных правоохранительных органов, органов государственной власти и органов местного самоуправления.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 Граждане при участии в поиске лиц, пр</w:t>
            </w:r>
            <w:r w:rsidR="00A10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вших без вести, имеют право: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3.1. оказывать помощь Отделу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м правоохранительным органам в мероприятиях по поиску лиц, пропавших без вести;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3.2. получать от Отдела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х правоохранительных органов, органов государственной власти и органов местного самоуправления в порядке, установленном законодательством Российской Федерации, общедоступную информацию о лицах, пропавших без вести, месте их предполагаемого поиска, иную общедоступную информацию, необходимую для эффективного п</w:t>
            </w:r>
            <w:r w:rsidR="00A10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ска лиц, пропавших без вести;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3.3. осуществлять иные права, предусмотренные Федеральным законом от 02.04.2014 № 44-ФЗ «Об участии граждан в охране общественного порядка», другими федеральными законами.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 Граждане при участии в поиске лиц</w:t>
            </w:r>
            <w:r w:rsidR="00A10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павших без вести, обязаны: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1. не создавать препятствия своими действиями сотрудникам органов внутренних дел (полиции) и иных правоохранительных органов при реализации данными сотрудниками своих полномочий по п</w:t>
            </w:r>
            <w:r w:rsidR="00A10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ску лиц, пропавших без вести;</w:t>
            </w:r>
          </w:p>
          <w:p w:rsidR="00A104E8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2. сообщать сотрудникам органов внутренних дел (полиции) и иных правоохранительных органов, должностным лицам органов государственной власти и органов местного самоуправления информацию о фактах, имеющих значение для поиска лиц, пропавших без вести;</w:t>
            </w:r>
          </w:p>
          <w:p w:rsidR="008D5821" w:rsidRPr="008D5821" w:rsidRDefault="008D5821" w:rsidP="00A104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4.3. оказывать первую помощь гражданам при несчастных случаях, травмах, отравлениях и </w:t>
            </w:r>
            <w:proofErr w:type="gramStart"/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состояниях</w:t>
            </w:r>
            <w:proofErr w:type="gramEnd"/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болеваниях, угрожающих их жизни и здоровью, при наличии соответствующей подготовки и (или) навыков.</w:t>
            </w:r>
          </w:p>
          <w:p w:rsidR="00A104E8" w:rsidRDefault="008D5821" w:rsidP="00A104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 Внештатное сотрудничество с полицией</w:t>
            </w:r>
          </w:p>
          <w:p w:rsidR="00A104E8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 Граждане, достигшие возраста восемнадцати лет, могут привлекаться к внештатному сотрудничеству с полицией.</w:t>
            </w:r>
          </w:p>
          <w:p w:rsidR="00A104E8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 Привлечение граждан в качестве внештатных сотрудников полиции к участию в охране общественного порядка, а также по другим направлениям деятельности полиции осуществляется в порядке, установленном федеральным органом исполнительной</w:t>
            </w:r>
            <w:r w:rsidR="00A10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сти в сфере внутренних дел.</w:t>
            </w:r>
          </w:p>
          <w:p w:rsidR="00A104E8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3. Внештатными сотрудниками </w:t>
            </w:r>
            <w:r w:rsidR="00A10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ции не могут быть граждане: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1. имеющие несня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ю или непогашенную судимость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2</w:t>
            </w:r>
            <w:proofErr w:type="gramStart"/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ношении которых осуществляется уголовное п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ледование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3. ранее осужден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за умышленные преступления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4.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№ 115-ФЗ «О противодействии легализации (отмыванию) доходов, полученных преступным путем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финансированию терроризма»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5. в отношении которых вступившим в законную силу решением суда установлено, что в их действиях содержатся призна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экстремистской деятельности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6. страдающие психическими расстройствами, больные наркоманией или алкоголизмом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7. признанные недееспособными или ограниченно дееспособными по решению суда, вступившему в законную силу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8. подвергнутые неоднократно в течение года, предшествовавшего дню привлечения к внештатному сотрудничеству с полицией, в судебном порядке административному наказанию за совершенные административные правонарушения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3.9. не соответствующие требованиям к состоянию здоровья внештатных сотрудников полиции, установленным федеральным органом исполнительной власти в сфере внутренних дел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10. имеющие гражданство (поддан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) иностранного государства.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. Внештатные сотрудники полиции могут быть исключены из числа внештатных сотрудников полиции в следующих случаях: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4.1. на основании личного заявления 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татного сотрудника полиции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4.2. при наступлении обстоятельств, указанных 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10.3. настоящей статьи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.3. в связи с неоднократным невыполнением предъявляемых к внештатным сотрудникам полиции требований или фактическим самоустранением внештатного сотрудника полиции от выполнения возложенных на него обязанностей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.4. в связи с прекращением гр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анства Российской Федерации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.5. в иных случаях, предусмотренных законода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м Российской Федерации.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. Внештатные сотрудники полиции при участии в охране общественного порядка имеют право: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.1. требовать от граждан и должностных лиц прекратить противоправные деяния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.2.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чей их сотрудникам полиции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.3. знакомиться с документами, определяющими правовое положение внештатного сотрудника полиции, а также получать в установленном порядке информацию, необходимую для участия в охране общественного порядка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.4. оказывать содействие полиции при выполнении возложенных на нее Федеральным законом от 7 февраля 2011 года № 3-ФЗ «О полиции» обязанностей в сфер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храны общественного порядка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.5. осуществлять иные права, предусмотренные Федеральным законом от 02.04.2014 № 44-ФЗ «Об участии граждан в охране общественного порядка», другими федеральными законами.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. Внештатные сотрудники полиции при участии в охране общественного порядка обязаны: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.1. знать и соблюдать требования законодательных и иных нормативных правовых актов в сфер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храны общественного порядка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.2. выполнять распоряжения уполномоченных сотрудников полиции, отданные в установленном порядке и не противоречащие законодательству Российской Федерации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6.3. соблюдать права и законные интересы граждан, общественных объединений, 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игиозных и иных организаций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.4. оказывать первую помощь гражданам при несчастных случаях</w:t>
            </w:r>
            <w:r w:rsidR="0069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вмах, отравлениях и </w:t>
            </w:r>
            <w:proofErr w:type="gramStart"/>
            <w:r w:rsidR="0069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х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х</w:t>
            </w:r>
            <w:proofErr w:type="gramEnd"/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болеваниях, угрожающих их жизни и здоровью, при наличии соответствую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подготовки и (или) навыков;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6.5. иметь при себе и предъявлять гражданам, к которым обращено требование о прекращении противоправного деяния, удостоверение, образец и порядок выдачи которого устанавливаются федеральным органом исполнительной власти в сфере внутренних дел.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. За противоправные действия при участии в охране общественного порядка внештатные сотрудники полиции несут ответственность, установленную законодательством Российской Федерации.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. Действия внештатных сотрудников полиции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      </w:r>
          </w:p>
          <w:p w:rsidR="00187197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9. Внештатные сотрудники полиции вправе отказаться от исполнения возложенных на них обязанностей в случае, если имеются достаточные основания полагать, что их жизнь и здоровье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гут подвергнуться опасности.</w:t>
            </w:r>
          </w:p>
          <w:p w:rsidR="008D5821" w:rsidRPr="008D5821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 Финансовое обеспечение расходов, связанных с деятельностью внештатных сотрудников полиции, и материально-техническое обеспечение их деятельности осуществляются за счет средств, выделяемых из федерального бюджета на содержание органов внутренних дел.</w:t>
            </w:r>
          </w:p>
          <w:p w:rsidR="00F13258" w:rsidRDefault="008D5821" w:rsidP="00F132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 Участие граждан в деятельности общественных объединений правоохранительной направленности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 Граждане, достигшие возраста восемнадцати лет, вправе участвовать 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в форме органа общественной самодеятельности без образования юридического лица.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2. 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естр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.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. Основными направлениями деятельности общественных объединений правоохранит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й направленности являются: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3.1. содействие Отделу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м правоохранительным органам 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хране общественного порядка;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.2. участие в предупрежден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пресечении правонарушений;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.3. распространение правовых знаний, разъяснение норм поведения в общественных местах.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4. Решения о создании общественных объединений правоохранительной направленности принимаются гражданами на общем собрании по месту жительства, нахождения собственности, работы или учебы с уведомлением органов местного самоуправления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дела МВД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5. Порядок создания, реорганизации и (или) ликвидации общественных объединений правоохранительной направленности определяется Федеральным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м от 19 мая 1995 года № 82-ФЗ «Об общественных объединениях» с учетом положений Федерального закона от 02.04.2014 № 44-ФЗ «Об участии граждан в охране общественного порядка».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. Не могут быть учредителями или участниками общественного объединения правоохранит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й направленности граждане: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.1. имеющие несня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ю или непогашенную судимость;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6.2. </w:t>
            </w:r>
            <w:r w:rsidR="00B73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 которых осуществ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тся уголовное преследование;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.3. ранее осужден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за умышленные преступления;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6.4. </w:t>
            </w:r>
            <w:r w:rsidR="00B73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№ 115-ФЗ «О противодействии легализации (отмыванию) доходов, полученных преступным путем, и фина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ированию терроризма»;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.5. в отношении которых вступившим в законную силу решением суда установлено, что в их действиях содержатся призна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экстремистской деятельности;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.6. страдающие психическими расстройствами, больные наркоманией или алкоголизмом;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.7. признанные недееспособными или ограниченно дееспособными по решению суда, вступившему в законную силу;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.8. имеющие гражданство (поддан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) иностранного государства.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7. Общественные объединения правоохранительной направленности при участии в охране общественного порядка имеют право в пределах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87197" w:rsidRDefault="00F13258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5821"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1. информировать Отдел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="008D5821"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е правоохранительные органы о правонарушениях и об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розах общественному порядку;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7.2. оказывать содействие Отделу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м правоохранительным органам при их обращении в мероприятиях по охране общественного порядка;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.3. осуществлять иные права, предусмотренные Федеральным законом от 02.04.2014 № 44-ФЗ «Об участии граждан в охране общественного порядка», другими федеральными законами.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8. Общественные объединения правоохранительной направленности при участии в охране общественного порядка обязаны соблюдать законодательство Российской Федерации, общепризнанные принципы и нормы международного права, а также нормы, предусмотренные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учредительными документами.</w:t>
            </w:r>
          </w:p>
          <w:p w:rsidR="008D5821" w:rsidRPr="008D5821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9. Организации, в которых созданы общественные объединения правоохранительной направленности по месту работы или учебы граждан, в пределах своей компетенции могут предоставлять участникам этих объединений льготы и компенсации за счет собственных средств.</w:t>
            </w:r>
          </w:p>
          <w:p w:rsidR="007B3271" w:rsidRDefault="007B3271" w:rsidP="0087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7E7B" w:rsidRDefault="008D5821" w:rsidP="0087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12. Порядок создания и деятельности народных дружин </w:t>
            </w:r>
            <w:r w:rsidR="007B32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мановского</w:t>
            </w:r>
            <w:r w:rsidR="00FF1C88" w:rsidRPr="00877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1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органов местного самоуправления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дела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. Народные дружины могут участвовать в охране общественного порядка только после внесения их в региональный реестр.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3. Народные дружины действуют в соответствии с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Уставом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ными нормативными правовыми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уставом народной дружины.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4. Народные дружины решают стоящие перед ними задачи во взаимодействии с органами государственной власти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, органами местного самоуправления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делом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м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авоохранительными органами.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. Основными направлениями деятельности народ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ружин являются: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5.1. содействие Отделу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м правоохранительным органам в охране общественного п</w:t>
            </w:r>
            <w:r w:rsidR="0018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а на территории поселения;</w:t>
            </w:r>
          </w:p>
          <w:p w:rsidR="00187197" w:rsidRDefault="008D5821" w:rsidP="001871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5.2. участие в предупреждении и пресечении правонарушений на территории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.3. участие в охране общественного порядка в случаях возникновения чрезвычайных ситуаций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.4. распространение правовых знаний, разъяснение норм поведения в общественных местах.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. Порядок создания, реорганизации и (или) ликвидации народных дружин определяется Федеральным законом от 19 мая 1995 года № 82-ФЗ «Об общественных объединениях» с учетом положений Федерального закона от 02.04.2014 № 44-ФЗ «Об участии граждан в охране обществ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го порядка».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. Не могут быть учредит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ми народных дружин граждане: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.1. имеющие несня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ю или непогашенную судимость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.2</w:t>
            </w:r>
            <w:proofErr w:type="gramStart"/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ношении которых осуществ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тся уголовное преследование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.3. ранее осужденные за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ышленные преступления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.4.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№ 115-ФЗ «О противодействии легализации (отмыванию) доходов, полученных преступным путем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финансированию терроризма»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7.5. в отношении которых вступившим в законную силу решением суда установлено, что в их действиях содержатся признаки экстрем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ской деятельности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.6. страдающие психическими расстройствами, больные наркоманией или алкоголизмом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.7. признанные недееспособными или ограниченно дееспособными по решению суд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вступившему в законную силу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.8.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ые правонарушения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.9. имеющие гражданство (поддан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) иностранного государства.</w:t>
            </w:r>
          </w:p>
          <w:p w:rsidR="008D5821" w:rsidRPr="008D5821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8. 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запрещено.</w:t>
            </w:r>
          </w:p>
          <w:p w:rsidR="001D058C" w:rsidRDefault="008D5821" w:rsidP="001D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 Руководство деятельностью народных дружин</w:t>
            </w:r>
          </w:p>
          <w:p w:rsidR="001D058C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1.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делом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5821" w:rsidRPr="001D058C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2. В целях взаимодействия и координации деятельности народных дружин решением главы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создаваться координирующий орган (штаб), порядок создания и деятельности которого определяется Законом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от </w:t>
            </w:r>
            <w:r w:rsidR="00BB1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BB1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5 № </w:t>
            </w:r>
            <w:r w:rsidR="00BB1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з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B1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улировании отдельных вопросов</w:t>
            </w:r>
            <w:r w:rsidR="00BB1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вязанных с деятельностью народных дружин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».</w:t>
            </w:r>
          </w:p>
          <w:p w:rsidR="00877E7B" w:rsidRDefault="008D5821" w:rsidP="0087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 Порядок приёма в народные дружины и исключения из них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, на основании личного заявления командиру народной дружины или учредителю народной дружины.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 В заявлени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 приёме гражданин указывает: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1. фамилия, имя, отчество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2. контактные телефоны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3. адрес регистрации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4. гражданство РФ, имеется или нет г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данство другого государства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5. привлекался или нет к уголовной или ад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тивной ответственности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2.6. согласие на обработку персональных данных в соответствии со ст.9 Федерального закона от 27 июля 2006 г. № 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-ФЗ «О персональных данных».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явлению прилагаются: личные фотографии 3х4 - 2 шт., справка из наркологического диспансера, справка их пс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неврологического диспансера.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4.3. В народную дружину 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гут быть приняты граждане: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1. имеющие несня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ю или непогашенную судимость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2</w:t>
            </w:r>
            <w:proofErr w:type="gramStart"/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ношении которых осуществ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тся уголовное преследование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3. ранее осужден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за умышленные преступления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4.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№ 115-ФЗ «О противодействии легализации (отмыванию) доходов, полученных преступным путем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финансированию терроризма»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5. в отношении которых вступившим в законную силу решением суда установлено, что в их действиях содержатся призна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экстремистской деятельности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6. страдающие психическими расстройствами, больные наркоманией или алкоголизмом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7. признанные недееспособными или ограниченно дееспособными по решению суда, вступившему в законную силу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8.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ые правонарушения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9. имеющие гражданство (подданство) иностранног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сударства.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 Народные дружинники могут быть исключены из народных дружин в следующих случаях: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4.1. на основании личного 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народного дружинника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2. при наступлении обстоятельств, указанных в пункте 14.3 настоящего Положения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3.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4.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      </w:r>
          </w:p>
          <w:p w:rsidR="008D5821" w:rsidRPr="008D5821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5. в связи с прекращением гражданства Российской Федерации.</w:t>
            </w:r>
          </w:p>
          <w:p w:rsidR="00877E7B" w:rsidRDefault="008D5821" w:rsidP="0087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 Подготовка народных дружинников</w:t>
            </w:r>
          </w:p>
          <w:p w:rsidR="008D5821" w:rsidRPr="008D5821" w:rsidRDefault="008D5821" w:rsidP="001D058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. Народные дружинники проходят подготовку по основным направлениям деятельности народной дружины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      </w:r>
          </w:p>
          <w:p w:rsidR="002C0AB4" w:rsidRDefault="008D5821" w:rsidP="002C0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 Удостоверение и форменная одежда народных дружинников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. Народные дружинники при участии в охране общественного порядка должны иметь при себе удостоверение народного дружинника, а также отличительную символику народного дружинника</w:t>
            </w:r>
            <w:r w:rsidR="00BB1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869" w:rsidRPr="00BB1869">
              <w:rPr>
                <w:rFonts w:ascii="Times New Roman" w:hAnsi="Times New Roman" w:cs="Times New Roman"/>
                <w:sz w:val="28"/>
                <w:szCs w:val="28"/>
              </w:rPr>
              <w:t>в виде нарукавной повязки</w:t>
            </w:r>
            <w:r w:rsidRPr="00BB1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ец и порядок выдачи удостоверения, образцы отличительной символики народного дружинника устанавливаются Законом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</w:t>
            </w:r>
            <w:r w:rsidR="00BB1869"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B1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BB1869"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BB1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B1869"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5 № </w:t>
            </w:r>
            <w:r w:rsidR="00BB1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з</w:t>
            </w:r>
            <w:r w:rsidR="00BB1869"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B1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гулировании отдельных во</w:t>
            </w:r>
            <w:r w:rsidR="00EF1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ов</w:t>
            </w:r>
            <w:r w:rsidR="00BB1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вязанных с деятельностью народных дружин </w:t>
            </w:r>
            <w:r w:rsidR="00BB1869"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 w:rsidR="00BB1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</w:t>
            </w:r>
            <w:r w:rsidR="00BB1869"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».</w:t>
            </w:r>
          </w:p>
          <w:p w:rsidR="008D5821" w:rsidRPr="008D5821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. Запрещается использование удостоверения народного дружинника, либо использование отличительной си</w:t>
            </w:r>
            <w:r w:rsidR="0069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волики народного дружинника </w:t>
            </w:r>
            <w:proofErr w:type="gramStart"/>
            <w:r w:rsidR="0069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proofErr w:type="gramEnd"/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связанное с участием в охране общественного порядка.</w:t>
            </w:r>
          </w:p>
          <w:p w:rsidR="002C0AB4" w:rsidRDefault="008D5821" w:rsidP="002C0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 Права народных дружинников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. Народные дружинники при участии в охране общественного порядка имеют право: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.1. требовать от граждан и должностных лиц прекратить противоправные деяния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.2.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чей их сотрудникам полиции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.3. оказывать содействие полиции при выполнении возложенных на нее Федеральным законом от 7 февраля 2011 года № 3-ФЗ «О полиции» обязанностей в сфер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храны общественного порядка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.4. применять физическую силу в случаях и порядке, предусмотренных Федеральным законом от 02.04.2014 № 44-ФЗ «Об участии граждан в охране общественного порядка»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.5. осуществлять иные права, предусмотренные Федеральным законом от 02.04.2014 № 44-ФЗ «Об участии граждан в охране общественного порядка», другими федеральными законами.</w:t>
            </w:r>
          </w:p>
          <w:p w:rsidR="002C0AB4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      </w:r>
          </w:p>
          <w:p w:rsidR="002C0AB4" w:rsidRDefault="008D5821" w:rsidP="002C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 Обязанности народных дружинников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. Народные дружинники при участии в охране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го порядка обязаны: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.1. знать и соблюдать требования законодательных и иных нормативных правовых актов в сфер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храны общественного порядка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.2. при объявлении сбора народной дружины прибывать к месту сбора в установленном порядке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.3. соблюдать права и законные интересы граждан, общественных объединений, религиозных и иных организаций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.4. принимать меры по предотвращен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и пресечению правонарушений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.5. выполнять требования уполномоченных сотрудников органов внутренних дел (полиции) и иных правоохранительных органов, не противоречащие законод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ству Российской Федерации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1.6.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подготовки и (или) навыков;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.7.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      </w:r>
          </w:p>
          <w:p w:rsidR="008D5821" w:rsidRPr="008D5821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      </w:r>
          </w:p>
          <w:p w:rsidR="002C0AB4" w:rsidRDefault="008D5821" w:rsidP="002C0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 Общие условия и пределы применения народными дружинниками физической силы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 дружинника или иных лиц.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3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, либо может п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ечь иные тяжкие последствия.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4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5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щи в возможно короткий срок.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6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Отдел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5821" w:rsidRPr="008D5821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7. 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пункте 19.1 настоящего Положения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вестен, за исключением случаев совершения указанными лицами вооруженного либо группового нападения.</w:t>
            </w:r>
          </w:p>
          <w:p w:rsidR="002C0AB4" w:rsidRDefault="008D5821" w:rsidP="002C0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 Ответственность народных дружинников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. За противоправные действия народные дружинники несут ответственность, установленную законодательством Российской Федерации.</w:t>
            </w:r>
          </w:p>
          <w:p w:rsidR="008D5821" w:rsidRPr="008D5821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      </w:r>
          </w:p>
          <w:p w:rsidR="002C0AB4" w:rsidRDefault="008D5821" w:rsidP="002C0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 Материально-техническое обеспечение деятельности народных дружин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.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</w:t>
            </w:r>
            <w:r w:rsidR="001D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м Российской Федерации.</w:t>
            </w:r>
          </w:p>
          <w:p w:rsidR="008D5821" w:rsidRPr="008D5821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2. Органы государственной власти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, органы местного самоуправления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      </w:r>
          </w:p>
          <w:p w:rsidR="002C0AB4" w:rsidRDefault="008D5821" w:rsidP="002C0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2. Взаимодействие народных дружин с Отделом МВД России по </w:t>
            </w:r>
            <w:r w:rsidR="00FF1C88" w:rsidRPr="002C0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иными правоохранительными органами</w:t>
            </w:r>
          </w:p>
          <w:p w:rsidR="001D058C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1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органами местного самоуправления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делом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ми правоохранительными органами.</w:t>
            </w:r>
          </w:p>
          <w:p w:rsidR="008D5821" w:rsidRPr="008D5821" w:rsidRDefault="008D5821" w:rsidP="001D0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2. Порядок взаимодействия народных дружин с Отделом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ми правоохранительными органами определяется совместным решением народных дружин, органов местного самоуправления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дела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правоохранительных органов.</w:t>
            </w:r>
          </w:p>
          <w:p w:rsidR="002C0AB4" w:rsidRDefault="008D5821" w:rsidP="002C0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. Особенности создания и деятельности народных дружин из числа членов казачьих обществ, внесенных в государственный реестр казачьих обществ в Российской Федерации</w:t>
            </w:r>
          </w:p>
          <w:p w:rsidR="006933DE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1. Положения Федерального закона от 02.04.2014 № 44-ФЗ «Об участии граждан в охране общественного порядка» распространяются на деятельность народных дружин из числа членов казачьих обществ, внесенных в государственный реестр казачьих обществ в Российской Федерации (далее - казачье общество), с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том особенностей, указанных в части 23 настоящего Положения и Федеральном законе от 5 декабря 2005 года № 154-ФЗ «О государственной службе российского казачества».</w:t>
            </w:r>
          </w:p>
          <w:p w:rsidR="006933DE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2. Назначение командиров народных дружин из числа членов казачьих обществ осуществляется атаманами окружных (</w:t>
            </w:r>
            <w:proofErr w:type="spellStart"/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ских</w:t>
            </w:r>
            <w:proofErr w:type="spellEnd"/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казачьих обществ по согласованию с органами местного самоуправления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делом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33DE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3. Народные дружинники из числа членов казачьих обществ выполняют обязанности по охране общественного порядка в форменной одежде, установленной для членов соответствующего казачьего общества, с использованием символики народного дружинника.</w:t>
            </w:r>
          </w:p>
          <w:p w:rsidR="006933DE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4. Планы работы народных дружин из числа членов казачьих обществ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из числа членов казачьих обществ согласовываются с атаманами окружных (</w:t>
            </w:r>
            <w:proofErr w:type="spellStart"/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ских</w:t>
            </w:r>
            <w:proofErr w:type="spellEnd"/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казачьих обществ, органами местного самоуправления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делом МВД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м</w:t>
            </w:r>
            <w:r w:rsidR="0069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авоохранительными органами.</w:t>
            </w:r>
          </w:p>
          <w:p w:rsidR="008D5821" w:rsidRPr="008D5821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5. В качестве дополнительных источников финансирования народных дружин из числа членов казачьих обществ, их материально-технического обеспечения могут использоваться средства казачьих обществ.</w:t>
            </w:r>
          </w:p>
          <w:p w:rsidR="002C0AB4" w:rsidRDefault="008D5821" w:rsidP="002C0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 Надзор и контроль за деятельностью народных дружин</w:t>
            </w:r>
          </w:p>
          <w:p w:rsidR="006933DE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1. Надзор за исполнением народными дружинами законов осуществляет </w:t>
            </w:r>
            <w:r w:rsidR="002C0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куратура в соответствии с Федеральным законом от 17 января 1992 года № 2202-1 «О про</w:t>
            </w:r>
            <w:r w:rsidR="0069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уре Российской Федерации».</w:t>
            </w:r>
          </w:p>
          <w:p w:rsidR="006933DE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2. В случае приобретения народными дружинами прав юридического лица контроль за соответствием их деятельности уставным целям осуществляется органом, принимающим решение о государственной регистрации общественных объединений, в соответствии с Федеральным законом от 19 мая 1995 года № 82-ФЗ </w:t>
            </w:r>
            <w:r w:rsidR="0069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щественных объединениях».</w:t>
            </w:r>
          </w:p>
          <w:p w:rsidR="008D5821" w:rsidRPr="008D5821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3. Контроль за деятельностью народных дружин, указанной в части 6 статьи 12 Федерального закона от 02.04.2014 № 44-ФЗ «Об участии граждан в охране общественного порядка», осуществляется Отделом МВД России по 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емскому району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законодательством Российской Федерации.</w:t>
            </w:r>
          </w:p>
          <w:p w:rsidR="006933DE" w:rsidRDefault="008D5821" w:rsidP="006933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 Гарантии правовой защиты народных дружинников и внештатных сотрудников полиции</w:t>
            </w:r>
          </w:p>
          <w:p w:rsidR="006933DE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. Народные дружинники и внештатные сотрудники полиции при исполнении обязанностей народного дружинника или внештатного сотрудника полиции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      </w:r>
          </w:p>
          <w:p w:rsidR="006933DE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2. Никто не вправе принуждать народных дружинников или внештатных сотрудников полиции исполнять обязанности, которые не возложены на них Федеральным законом от 02.04.2014 № 44-ФЗ «Об участии граждан в охране общественного порядка». При получении указаний, противоречащих законодательству Российской Федерации, народные дружинники или внештатные сотрудники полиции обязаны руководствоваться вышеуказанным Федеральным законом и другими федеральными законами.</w:t>
            </w:r>
          </w:p>
          <w:p w:rsidR="008D5821" w:rsidRPr="006933DE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3. 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.</w:t>
            </w:r>
          </w:p>
          <w:p w:rsidR="00667B5A" w:rsidRDefault="008D5821" w:rsidP="00667B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 Материальное стимулирование, льготы и компенсации народных дружинников и внештатных сотрудников полиции</w:t>
            </w:r>
          </w:p>
          <w:p w:rsidR="006933DE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1. Администрация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осуществлять материальное стимулирование деятельности народных дружинников за счет средств бюджета </w:t>
            </w:r>
            <w:r w:rsidR="007B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r w:rsidR="00FF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69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33DE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2. Народным дружинникам и внештатным сотрудникам полиции по месту работы предоставляется ежегодный дополнительный отпуск без сохранения заработной платы продолжительнос</w:t>
            </w:r>
            <w:r w:rsidR="0069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 до десяти календарных дней.</w:t>
            </w:r>
          </w:p>
          <w:p w:rsidR="006933DE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3. Народным дружинникам и внештатным сотрудникам полиции может выплачиваться вознаграждение за помощь в раскрытии преступлений и задержании лиц, их совершивших.</w:t>
            </w:r>
          </w:p>
          <w:p w:rsidR="006933DE" w:rsidRDefault="008D5821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4. Внештатные сотрудники полиции за активное содействие органам внутренних дел (полиции), оказание помощи полиции в выполнении возложенных на нее обязанностей могут поощряться в порядке, установленном федеральным органом исполнительной</w:t>
            </w:r>
            <w:r w:rsidR="0069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сти в сфере внутренних дел.</w:t>
            </w:r>
          </w:p>
          <w:p w:rsidR="008D5821" w:rsidRPr="008D5821" w:rsidRDefault="00EF1DAD" w:rsidP="006933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5</w:t>
            </w:r>
            <w:r w:rsidR="008D5821" w:rsidRPr="00EF1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аховые гарантии народных дружинников и членов их семей осущес</w:t>
            </w:r>
            <w:r w:rsidRPr="00EF1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ляются в соответствии со ст. 4</w:t>
            </w:r>
            <w:r w:rsidR="008D5821" w:rsidRPr="00EF1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а </w:t>
            </w:r>
            <w:r w:rsidR="00FF1C88" w:rsidRPr="00EF1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</w:t>
            </w:r>
            <w:r w:rsidR="008D5821" w:rsidRPr="00EF1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</w:t>
            </w:r>
            <w:r w:rsidR="008D5821" w:rsidRPr="0069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69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5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з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</w:t>
            </w:r>
            <w:r w:rsidR="0069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улировании отдельных вопро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вязанных с деятельностью народных дружин 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</w:t>
            </w:r>
            <w:r w:rsidRPr="008D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5821" w:rsidRPr="008D5821" w:rsidRDefault="008D5821" w:rsidP="00EF1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93C" w:rsidRPr="008D5821">
        <w:trPr>
          <w:tblCellSpacing w:w="15" w:type="dxa"/>
        </w:trPr>
        <w:tc>
          <w:tcPr>
            <w:tcW w:w="0" w:type="auto"/>
          </w:tcPr>
          <w:p w:rsidR="0092093C" w:rsidRPr="0020721E" w:rsidRDefault="0092093C" w:rsidP="0020721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92093C" w:rsidRPr="008D5821">
        <w:trPr>
          <w:tblCellSpacing w:w="15" w:type="dxa"/>
        </w:trPr>
        <w:tc>
          <w:tcPr>
            <w:tcW w:w="0" w:type="auto"/>
          </w:tcPr>
          <w:p w:rsidR="0092093C" w:rsidRPr="0020721E" w:rsidRDefault="0092093C" w:rsidP="0020721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p w:rsidR="000971A4" w:rsidRPr="008D5821" w:rsidRDefault="008D5821" w:rsidP="008D5821">
      <w:pPr>
        <w:jc w:val="both"/>
        <w:rPr>
          <w:sz w:val="28"/>
          <w:szCs w:val="28"/>
        </w:rPr>
      </w:pPr>
      <w:r w:rsidRPr="008D5821">
        <w:rPr>
          <w:rFonts w:ascii="Arial" w:eastAsia="Times New Roman" w:hAnsi="Arial" w:cs="Arial"/>
          <w:color w:val="062C52"/>
          <w:sz w:val="28"/>
          <w:szCs w:val="28"/>
          <w:lang w:eastAsia="ru-RU"/>
        </w:rPr>
        <w:t> </w:t>
      </w:r>
    </w:p>
    <w:sectPr w:rsidR="000971A4" w:rsidRPr="008D5821" w:rsidSect="006933D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7E" w:rsidRDefault="00BF267E" w:rsidP="006933DE">
      <w:pPr>
        <w:spacing w:after="0" w:line="240" w:lineRule="auto"/>
      </w:pPr>
      <w:r>
        <w:separator/>
      </w:r>
    </w:p>
  </w:endnote>
  <w:endnote w:type="continuationSeparator" w:id="0">
    <w:p w:rsidR="00BF267E" w:rsidRDefault="00BF267E" w:rsidP="0069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7E" w:rsidRDefault="00BF267E" w:rsidP="006933DE">
      <w:pPr>
        <w:spacing w:after="0" w:line="240" w:lineRule="auto"/>
      </w:pPr>
      <w:r>
        <w:separator/>
      </w:r>
    </w:p>
  </w:footnote>
  <w:footnote w:type="continuationSeparator" w:id="0">
    <w:p w:rsidR="00BF267E" w:rsidRDefault="00BF267E" w:rsidP="0069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95060"/>
      <w:docPartObj>
        <w:docPartGallery w:val="Page Numbers (Top of Page)"/>
        <w:docPartUnique/>
      </w:docPartObj>
    </w:sdtPr>
    <w:sdtEndPr/>
    <w:sdtContent>
      <w:p w:rsidR="006933DE" w:rsidRDefault="006933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271">
          <w:rPr>
            <w:noProof/>
          </w:rPr>
          <w:t>18</w:t>
        </w:r>
        <w:r>
          <w:fldChar w:fldCharType="end"/>
        </w:r>
      </w:p>
    </w:sdtContent>
  </w:sdt>
  <w:p w:rsidR="006933DE" w:rsidRDefault="006933D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21"/>
    <w:rsid w:val="000558F3"/>
    <w:rsid w:val="000971A4"/>
    <w:rsid w:val="00187197"/>
    <w:rsid w:val="001D058C"/>
    <w:rsid w:val="001D5823"/>
    <w:rsid w:val="0020721E"/>
    <w:rsid w:val="002C0AB4"/>
    <w:rsid w:val="003041E3"/>
    <w:rsid w:val="00346A8E"/>
    <w:rsid w:val="003A73B5"/>
    <w:rsid w:val="00513FBC"/>
    <w:rsid w:val="00532DB1"/>
    <w:rsid w:val="00667B5A"/>
    <w:rsid w:val="006933DE"/>
    <w:rsid w:val="00700D20"/>
    <w:rsid w:val="00783EF6"/>
    <w:rsid w:val="007B3271"/>
    <w:rsid w:val="00877E7B"/>
    <w:rsid w:val="008D5821"/>
    <w:rsid w:val="0092093C"/>
    <w:rsid w:val="0092408A"/>
    <w:rsid w:val="009B51C6"/>
    <w:rsid w:val="00A104E8"/>
    <w:rsid w:val="00A358C1"/>
    <w:rsid w:val="00B73F39"/>
    <w:rsid w:val="00BB1869"/>
    <w:rsid w:val="00BF267E"/>
    <w:rsid w:val="00CA547B"/>
    <w:rsid w:val="00CF7F22"/>
    <w:rsid w:val="00DC48AA"/>
    <w:rsid w:val="00EF1DAD"/>
    <w:rsid w:val="00F11548"/>
    <w:rsid w:val="00F13258"/>
    <w:rsid w:val="00F1398F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A07B"/>
  <w15:chartTrackingRefBased/>
  <w15:docId w15:val="{42F5EB87-7771-4C30-BC90-AAB66C9A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2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072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072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8D5821"/>
  </w:style>
  <w:style w:type="paragraph" w:styleId="a4">
    <w:name w:val="List Paragraph"/>
    <w:basedOn w:val="a"/>
    <w:uiPriority w:val="34"/>
    <w:qFormat/>
    <w:rsid w:val="008D5821"/>
    <w:pPr>
      <w:ind w:left="720"/>
      <w:contextualSpacing/>
    </w:pPr>
  </w:style>
  <w:style w:type="character" w:styleId="a5">
    <w:name w:val="Strong"/>
    <w:basedOn w:val="a0"/>
    <w:uiPriority w:val="22"/>
    <w:qFormat/>
    <w:rsid w:val="00532D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0721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21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21E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6">
    <w:name w:val="No Spacing"/>
    <w:uiPriority w:val="1"/>
    <w:qFormat/>
    <w:rsid w:val="00207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0721E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rsid w:val="00207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2072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07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7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9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33DE"/>
  </w:style>
  <w:style w:type="paragraph" w:styleId="ac">
    <w:name w:val="footer"/>
    <w:basedOn w:val="a"/>
    <w:link w:val="ad"/>
    <w:uiPriority w:val="99"/>
    <w:unhideWhenUsed/>
    <w:rsid w:val="0069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33DE"/>
  </w:style>
  <w:style w:type="paragraph" w:styleId="ae">
    <w:name w:val="Balloon Text"/>
    <w:basedOn w:val="a"/>
    <w:link w:val="af"/>
    <w:uiPriority w:val="99"/>
    <w:semiHidden/>
    <w:unhideWhenUsed/>
    <w:rsid w:val="007B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B3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42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10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4;&#1077;&#1083;&#1080;&#1090;&#1089;&#1082;&#1086;&#1077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AE0E-1E95-4BAE-9453-010E5EAD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09</Words>
  <Characters>3653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6-11-18T10:01:00Z</cp:lastPrinted>
  <dcterms:created xsi:type="dcterms:W3CDTF">2016-10-28T11:51:00Z</dcterms:created>
  <dcterms:modified xsi:type="dcterms:W3CDTF">2016-11-18T10:03:00Z</dcterms:modified>
</cp:coreProperties>
</file>